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D1757" w14:textId="77777777" w:rsidR="00B749DB" w:rsidRDefault="00B749DB" w:rsidP="00B749DB">
      <w:pPr>
        <w:rPr>
          <w:color w:val="000000" w:themeColor="text1"/>
          <w:sz w:val="20"/>
        </w:rPr>
      </w:pPr>
    </w:p>
    <w:p w14:paraId="56253B12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71552" behindDoc="1" locked="0" layoutInCell="1" allowOverlap="1" wp14:anchorId="686BE083" wp14:editId="0D90F61B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6D5812E7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B472" w:themeColor="accent6"/>
          <w:sz w:val="32"/>
        </w:rPr>
      </w:pPr>
      <w:r w:rsidRPr="00581F4F">
        <w:rPr>
          <w:rFonts w:ascii="Gill Sans MT Condensed" w:hAnsi="Gill Sans MT Condensed"/>
          <w:color w:val="00B472" w:themeColor="accent6"/>
          <w:sz w:val="32"/>
        </w:rPr>
        <w:t xml:space="preserve">STRATEGIC PRIORITY </w:t>
      </w:r>
    </w:p>
    <w:p w14:paraId="66DA214D" w14:textId="1DAEAE83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17972930"/>
          <w:placeholder>
            <w:docPart w:val="090BEE3A8901481FA9C8BCBB078BA5AD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581F4F">
            <w:rPr>
              <w:rFonts w:ascii="Arial Narrow" w:hAnsi="Arial Narrow"/>
              <w:color w:val="000000" w:themeColor="text1"/>
              <w:sz w:val="24"/>
              <w:szCs w:val="24"/>
            </w:rPr>
            <w:t>5. Promote external relations and fund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593C6AB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E2E99" wp14:editId="258E4D52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7ADF9C" id="Straight Connector 2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" strokecolor="#7f7f7f [3215]" strokeweight=".5pt">
                <v:stroke joinstyle="miter"/>
              </v:line>
            </w:pict>
          </mc:Fallback>
        </mc:AlternateContent>
      </w:r>
    </w:p>
    <w:p w14:paraId="7DD64C29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7EC6FA80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00B472" w:themeFill="accent6"/>
          </w:tcPr>
          <w:p w14:paraId="2134B9C2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B65506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749DB" w:rsidRPr="00CD0A93" w14:paraId="31BB3F1C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861095973"/>
            <w:placeholder>
              <w:docPart w:val="C0E6C606311B447FAD1A713DCDAE011A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3284F517" w14:textId="2119531A" w:rsidR="00B749DB" w:rsidRPr="00321654" w:rsidRDefault="005D7C6C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7A1C1A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Reduce 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Patient’s Meal Wastage at Outpatient</w:t>
                </w:r>
                <w:r w:rsidRPr="007A1C1A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Treatment Units.</w:t>
                </w:r>
              </w:p>
            </w:tc>
          </w:sdtContent>
        </w:sdt>
      </w:tr>
      <w:tr w:rsidR="00B749DB" w:rsidRPr="00CD0A93" w14:paraId="2F4FE788" w14:textId="77777777" w:rsidTr="00303D94">
        <w:trPr>
          <w:trHeight w:val="275"/>
        </w:trPr>
        <w:tc>
          <w:tcPr>
            <w:tcW w:w="5258" w:type="dxa"/>
            <w:gridSpan w:val="2"/>
            <w:shd w:val="clear" w:color="auto" w:fill="00B472" w:themeFill="accent6"/>
          </w:tcPr>
          <w:p w14:paraId="7770E125" w14:textId="77777777" w:rsidR="00B749DB" w:rsidRPr="00B65506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B65506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B472" w:themeFill="accent6"/>
          </w:tcPr>
          <w:p w14:paraId="407A4FB0" w14:textId="77777777" w:rsidR="00B749DB" w:rsidRPr="00B65506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B65506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B749DB" w:rsidRPr="00CD0A93" w14:paraId="48DF654B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357631051"/>
            <w:placeholder>
              <w:docPart w:val="A8E216A06CD1423197214F9B16F46504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27722905" w14:textId="083795A0" w:rsidR="00B749DB" w:rsidRPr="00321654" w:rsidRDefault="005D7C6C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31553895"/>
            <w:placeholder>
              <w:docPart w:val="0EBFC9416DE947288DB0139538E79C52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19C6BC6" w14:textId="77BCE151" w:rsidR="00B749DB" w:rsidRPr="00321654" w:rsidRDefault="005D7C6C" w:rsidP="005D7C6C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Food Services</w:t>
                </w:r>
              </w:p>
            </w:tc>
          </w:sdtContent>
        </w:sdt>
      </w:tr>
      <w:tr w:rsidR="00B749DB" w:rsidRPr="00CD0A93" w14:paraId="068801CA" w14:textId="77777777" w:rsidTr="00E212B0">
        <w:trPr>
          <w:trHeight w:val="144"/>
        </w:trPr>
        <w:tc>
          <w:tcPr>
            <w:tcW w:w="10519" w:type="dxa"/>
            <w:gridSpan w:val="4"/>
          </w:tcPr>
          <w:p w14:paraId="3D3DCA55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7F6E3090" w14:textId="77777777" w:rsidTr="00303D94">
        <w:trPr>
          <w:trHeight w:val="282"/>
        </w:trPr>
        <w:tc>
          <w:tcPr>
            <w:tcW w:w="3505" w:type="dxa"/>
            <w:shd w:val="clear" w:color="auto" w:fill="00B472" w:themeFill="accent6"/>
          </w:tcPr>
          <w:p w14:paraId="2AB94CDE" w14:textId="77777777" w:rsidR="00B749DB" w:rsidRPr="00B65506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B65506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B472" w:themeFill="accent6"/>
          </w:tcPr>
          <w:p w14:paraId="21C6BA1D" w14:textId="77777777" w:rsidR="00B749DB" w:rsidRPr="00B65506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B65506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00B472" w:themeFill="accent6"/>
          </w:tcPr>
          <w:p w14:paraId="5FDEBFBA" w14:textId="77777777" w:rsidR="00B749DB" w:rsidRPr="00B65506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B65506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B749DB" w:rsidRPr="00CD0A93" w14:paraId="75907791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2058050954"/>
            <w:placeholder>
              <w:docPart w:val="87D073D1E3A343139B82ADA41181D065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4149F707" w14:textId="0471E030" w:rsidR="00B749DB" w:rsidRPr="00321654" w:rsidRDefault="005D7C6C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865445494"/>
            <w:placeholder>
              <w:docPart w:val="13A43CFFD37441CA8B52E4EF241C62D3"/>
            </w:placeholder>
            <w:date w:fullDate="2017-08-2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4D96A4FA" w14:textId="14A32DED" w:rsidR="00B749DB" w:rsidRPr="00321654" w:rsidRDefault="005D7C6C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8-20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1712853615"/>
            <w:placeholder>
              <w:docPart w:val="7242530EFB4C45A5B4AFCD8F3E3F43FC"/>
            </w:placeholder>
            <w:date w:fullDate="2017-09-15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2743F811" w14:textId="1F414048" w:rsidR="00B749DB" w:rsidRPr="00321654" w:rsidRDefault="005D7C6C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15-2017</w:t>
                </w:r>
              </w:p>
            </w:tc>
          </w:sdtContent>
        </w:sdt>
      </w:tr>
    </w:tbl>
    <w:p w14:paraId="4247FC3F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72B0123C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5EA4DF6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65506">
              <w:rPr>
                <w:rFonts w:cs="Arial"/>
                <w:b/>
                <w:color w:val="00B472" w:themeColor="accent6"/>
                <w:sz w:val="24"/>
                <w:szCs w:val="24"/>
              </w:rPr>
              <w:t>Problem:</w:t>
            </w:r>
            <w:r w:rsidRPr="00B65506">
              <w:rPr>
                <w:rFonts w:cs="Arial"/>
                <w:color w:val="00B472" w:themeColor="accent6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962381783"/>
              <w:placeholder>
                <w:docPart w:val="9F986749F99E4C25A4924ED722F6FABE"/>
              </w:placeholder>
            </w:sdtPr>
            <w:sdtEndPr/>
            <w:sdtContent>
              <w:p w14:paraId="761BE03D" w14:textId="195036E2" w:rsidR="00B749DB" w:rsidRPr="00B67535" w:rsidRDefault="005D7C6C" w:rsidP="00E212B0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 w:rsidRPr="000415B2">
                  <w:rPr>
                    <w:rFonts w:asciiTheme="majorBidi" w:hAnsiTheme="majorBidi" w:cstheme="majorBidi"/>
                    <w:bCs/>
                  </w:rPr>
                  <w:t xml:space="preserve">On daily basis, we are serving meals to the </w:t>
                </w:r>
                <w:r>
                  <w:rPr>
                    <w:rFonts w:asciiTheme="majorBidi" w:hAnsiTheme="majorBidi" w:cstheme="majorBidi"/>
                    <w:bCs/>
                  </w:rPr>
                  <w:t>Outp</w:t>
                </w:r>
                <w:r w:rsidRPr="000415B2">
                  <w:rPr>
                    <w:rFonts w:asciiTheme="majorBidi" w:hAnsiTheme="majorBidi" w:cstheme="majorBidi"/>
                    <w:bCs/>
                  </w:rPr>
                  <w:t xml:space="preserve">atients Treatment Wards (Renal Dialysis Unit, Endoscopy and Daily Producer Unit </w:t>
                </w:r>
                <w:r>
                  <w:rPr>
                    <w:rFonts w:asciiTheme="majorBidi" w:hAnsiTheme="majorBidi" w:cstheme="majorBidi"/>
                    <w:bCs/>
                  </w:rPr>
                  <w:t>and chemo therapy units for a</w:t>
                </w:r>
                <w:r w:rsidRPr="000415B2">
                  <w:rPr>
                    <w:rFonts w:asciiTheme="majorBidi" w:hAnsiTheme="majorBidi" w:cstheme="majorBidi"/>
                    <w:bCs/>
                  </w:rPr>
                  <w:t>dult &amp;</w:t>
                </w:r>
                <w:r>
                  <w:rPr>
                    <w:rFonts w:asciiTheme="majorBidi" w:hAnsiTheme="majorBidi" w:cstheme="majorBidi"/>
                    <w:bCs/>
                  </w:rPr>
                  <w:t xml:space="preserve"> </w:t>
                </w:r>
                <w:r w:rsidRPr="000415B2">
                  <w:rPr>
                    <w:rFonts w:asciiTheme="majorBidi" w:hAnsiTheme="majorBidi" w:cstheme="majorBidi"/>
                    <w:bCs/>
                  </w:rPr>
                  <w:t>pediatric</w:t>
                </w:r>
                <w:r>
                  <w:rPr>
                    <w:rFonts w:asciiTheme="majorBidi" w:hAnsiTheme="majorBidi" w:cstheme="majorBidi"/>
                    <w:bCs/>
                  </w:rPr>
                  <w:t xml:space="preserve"> around (5000) meals per month. W</w:t>
                </w:r>
                <w:r w:rsidRPr="000415B2">
                  <w:rPr>
                    <w:rFonts w:asciiTheme="majorBidi" w:hAnsiTheme="majorBidi" w:cstheme="majorBidi"/>
                    <w:bCs/>
                  </w:rPr>
                  <w:t xml:space="preserve">e are facing approximately (500-700) meals wastage per month which cost </w:t>
                </w:r>
                <w:r>
                  <w:rPr>
                    <w:rFonts w:asciiTheme="majorBidi" w:hAnsiTheme="majorBidi" w:cstheme="majorBidi"/>
                    <w:bCs/>
                  </w:rPr>
                  <w:t xml:space="preserve">around (11,745 – </w:t>
                </w:r>
                <w:r w:rsidRPr="00304E97">
                  <w:rPr>
                    <w:rFonts w:asciiTheme="majorBidi" w:hAnsiTheme="majorBidi" w:cstheme="majorBidi"/>
                    <w:bCs/>
                  </w:rPr>
                  <w:t>16,500)</w:t>
                </w:r>
                <w:r>
                  <w:rPr>
                    <w:rFonts w:asciiTheme="majorBidi" w:hAnsiTheme="majorBidi" w:cstheme="majorBidi"/>
                    <w:bCs/>
                  </w:rPr>
                  <w:t xml:space="preserve"> SAR m</w:t>
                </w:r>
                <w:r w:rsidRPr="00304E97">
                  <w:rPr>
                    <w:rFonts w:asciiTheme="majorBidi" w:hAnsiTheme="majorBidi" w:cstheme="majorBidi"/>
                    <w:bCs/>
                  </w:rPr>
                  <w:t>onthly</w:t>
                </w:r>
                <w:r>
                  <w:rPr>
                    <w:rFonts w:asciiTheme="majorBidi" w:hAnsiTheme="majorBidi" w:cstheme="majorBidi"/>
                    <w:bCs/>
                  </w:rPr>
                  <w:t>,</w:t>
                </w:r>
                <w:r w:rsidRPr="00304E97">
                  <w:rPr>
                    <w:rFonts w:asciiTheme="majorBidi" w:hAnsiTheme="majorBidi" w:cstheme="majorBidi"/>
                    <w:bCs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bCs/>
                  </w:rPr>
                  <w:t xml:space="preserve">(140,940 – </w:t>
                </w:r>
                <w:r w:rsidRPr="00304E97">
                  <w:rPr>
                    <w:rFonts w:asciiTheme="majorBidi" w:hAnsiTheme="majorBidi" w:cstheme="majorBidi"/>
                    <w:bCs/>
                  </w:rPr>
                  <w:t>387,585</w:t>
                </w:r>
                <w:r>
                  <w:rPr>
                    <w:rFonts w:asciiTheme="majorBidi" w:hAnsiTheme="majorBidi" w:cstheme="majorBidi"/>
                    <w:bCs/>
                  </w:rPr>
                  <w:t>) SAR yearly.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2676723B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65506">
              <w:rPr>
                <w:rFonts w:cs="Arial"/>
                <w:b/>
                <w:color w:val="00B472" w:themeColor="accent6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78A6BAED" w14:textId="0118BD13" w:rsidR="005D7C6C" w:rsidRPr="007A1C1A" w:rsidRDefault="005D7C6C" w:rsidP="005D7C6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- </w:t>
            </w:r>
            <w:r w:rsidRPr="007A1C1A">
              <w:rPr>
                <w:rFonts w:asciiTheme="majorBidi" w:hAnsiTheme="majorBidi" w:cstheme="majorBidi"/>
                <w:sz w:val="24"/>
                <w:szCs w:val="24"/>
              </w:rPr>
              <w:t>Reduce the Number of food trays wastage fro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A1C1A">
              <w:rPr>
                <w:rFonts w:asciiTheme="majorBidi" w:hAnsiTheme="majorBidi" w:cstheme="majorBidi"/>
                <w:sz w:val="24"/>
                <w:szCs w:val="24"/>
              </w:rPr>
              <w:t>approximately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500-700) meals per </w:t>
            </w:r>
            <w:r w:rsidRPr="007A1C1A">
              <w:rPr>
                <w:rFonts w:asciiTheme="majorBidi" w:hAnsiTheme="majorBidi" w:cstheme="majorBidi"/>
                <w:sz w:val="24"/>
                <w:szCs w:val="24"/>
              </w:rPr>
              <w:t>month to (200-300) meals or less per month.</w:t>
            </w:r>
          </w:p>
          <w:p w14:paraId="290914D5" w14:textId="2D1A3BF9" w:rsidR="00B749DB" w:rsidRPr="005D7C6C" w:rsidRDefault="005D7C6C" w:rsidP="005D7C6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- </w:t>
            </w:r>
            <w:r w:rsidRPr="005D7C6C">
              <w:rPr>
                <w:rFonts w:asciiTheme="majorBidi" w:hAnsiTheme="majorBidi" w:cstheme="majorBidi"/>
                <w:sz w:val="24"/>
                <w:szCs w:val="24"/>
              </w:rPr>
              <w:t>Reduce the  food cost for out-patients Treatment units</w:t>
            </w:r>
          </w:p>
          <w:p w14:paraId="5C70E939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7C6BB085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67B88287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65506">
              <w:rPr>
                <w:rFonts w:cs="Arial"/>
                <w:b/>
                <w:color w:val="00B472" w:themeColor="accent6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C7463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810E29A" w14:textId="396484EA" w:rsidR="00B749DB" w:rsidRPr="0037000B" w:rsidRDefault="005D7C6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979043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0AD1D895" w14:textId="5957E083" w:rsidR="00B749DB" w:rsidRPr="0037000B" w:rsidRDefault="005D7C6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926499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2F6E8D2B" w14:textId="77777777" w:rsidR="00B749DB" w:rsidRPr="0037000B" w:rsidRDefault="005D7C6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27976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3F2A7793" w14:textId="77777777" w:rsidR="00B749DB" w:rsidRPr="0037000B" w:rsidRDefault="005D7C6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249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5B3A0AC8" w14:textId="705F678D" w:rsidR="00B749DB" w:rsidRPr="0037000B" w:rsidRDefault="005D7C6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324574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CBC8654" w14:textId="77777777" w:rsidR="00B749DB" w:rsidRPr="0037000B" w:rsidRDefault="005D7C6C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647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477A1F07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59468252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3053991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A7E4A56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65506">
              <w:rPr>
                <w:rFonts w:cs="Arial"/>
                <w:b/>
                <w:color w:val="00B472" w:themeColor="accent6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09F6BD35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-1924483144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59C5464F" w14:textId="075C85CE" w:rsidR="00B749DB" w:rsidRPr="0037000B" w:rsidRDefault="005D7C6C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Efficient</w:t>
                </w:r>
              </w:p>
            </w:sdtContent>
          </w:sdt>
          <w:p w14:paraId="00273D6A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A5FD42E" w14:textId="77777777" w:rsidR="00B749DB" w:rsidRDefault="00B749DB" w:rsidP="00B749DB">
      <w:pPr>
        <w:rPr>
          <w:rFonts w:cs="Arial"/>
          <w:sz w:val="20"/>
        </w:rPr>
      </w:pPr>
    </w:p>
    <w:p w14:paraId="595BC64C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703E23C1" w14:textId="77777777" w:rsidTr="00E212B0">
        <w:trPr>
          <w:trHeight w:val="1295"/>
        </w:trPr>
        <w:tc>
          <w:tcPr>
            <w:tcW w:w="10512" w:type="dxa"/>
          </w:tcPr>
          <w:p w14:paraId="30D3266E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B0EEF43" w14:textId="77777777" w:rsidTr="00E212B0">
              <w:tc>
                <w:tcPr>
                  <w:tcW w:w="5143" w:type="dxa"/>
                </w:tcPr>
                <w:p w14:paraId="2F76151E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B65506">
                    <w:rPr>
                      <w:rFonts w:cs="Arial"/>
                      <w:b/>
                      <w:color w:val="00B472" w:themeColor="accent6"/>
                      <w:sz w:val="24"/>
                      <w:szCs w:val="28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014DA7E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B65506">
                    <w:rPr>
                      <w:rFonts w:cs="Arial"/>
                      <w:b/>
                      <w:color w:val="00B472" w:themeColor="accent6"/>
                      <w:sz w:val="24"/>
                      <w:szCs w:val="28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0510F925" w14:textId="77777777" w:rsidTr="00E212B0">
              <w:tc>
                <w:tcPr>
                  <w:tcW w:w="5143" w:type="dxa"/>
                </w:tcPr>
                <w:p w14:paraId="26FDAEDD" w14:textId="4EFA2F2A" w:rsidR="00B749DB" w:rsidRPr="001942D3" w:rsidRDefault="005D7C6C" w:rsidP="00ED38E1">
                  <w:pPr>
                    <w:pStyle w:val="ListParagraph"/>
                    <w:numPr>
                      <w:ilvl w:val="0"/>
                      <w:numId w:val="28"/>
                    </w:numPr>
                    <w:ind w:left="319" w:hanging="319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7A1C1A">
                    <w:rPr>
                      <w:rFonts w:asciiTheme="majorBidi" w:hAnsiTheme="majorBidi" w:cstheme="majorBidi"/>
                      <w:sz w:val="24"/>
                      <w:szCs w:val="24"/>
                    </w:rPr>
                    <w:t>Number of food trays wastage</w:t>
                  </w:r>
                </w:p>
                <w:p w14:paraId="6D2A1FBC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04106C22" w14:textId="5FB85AF6" w:rsidR="00B749DB" w:rsidRPr="001942D3" w:rsidRDefault="005D7C6C" w:rsidP="00ED38E1">
                  <w:pPr>
                    <w:pStyle w:val="ListParagraph"/>
                    <w:numPr>
                      <w:ilvl w:val="0"/>
                      <w:numId w:val="29"/>
                    </w:numPr>
                    <w:ind w:left="305" w:hanging="305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7A1C1A">
                    <w:rPr>
                      <w:rFonts w:asciiTheme="majorBidi" w:hAnsiTheme="majorBidi" w:cstheme="majorBidi"/>
                      <w:sz w:val="24"/>
                      <w:szCs w:val="24"/>
                    </w:rPr>
                    <w:t>From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7A1C1A">
                    <w:rPr>
                      <w:rFonts w:asciiTheme="majorBidi" w:hAnsiTheme="majorBidi" w:cstheme="majorBidi"/>
                      <w:sz w:val="24"/>
                      <w:szCs w:val="24"/>
                    </w:rPr>
                    <w:t>approximately (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500-700) meals per </w:t>
                  </w:r>
                  <w:r w:rsidRPr="007A1C1A">
                    <w:rPr>
                      <w:rFonts w:asciiTheme="majorBidi" w:hAnsiTheme="majorBidi" w:cstheme="majorBidi"/>
                      <w:sz w:val="24"/>
                      <w:szCs w:val="24"/>
                    </w:rPr>
                    <w:t>month to (200-300) meals or less per month.</w:t>
                  </w:r>
                </w:p>
              </w:tc>
            </w:tr>
          </w:tbl>
          <w:p w14:paraId="7732BB08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5F5F45F" w14:textId="77777777" w:rsidTr="00E212B0">
        <w:trPr>
          <w:trHeight w:val="1894"/>
        </w:trPr>
        <w:tc>
          <w:tcPr>
            <w:tcW w:w="10512" w:type="dxa"/>
          </w:tcPr>
          <w:p w14:paraId="1AEE9B13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B65506">
              <w:rPr>
                <w:rFonts w:cs="Arial"/>
                <w:b/>
                <w:color w:val="00B472" w:themeColor="accent6"/>
                <w:sz w:val="24"/>
                <w:szCs w:val="28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1AAF7A80" w14:textId="77777777" w:rsidR="005D7C6C" w:rsidRPr="00AD7CCD" w:rsidRDefault="005D7C6C" w:rsidP="005D7C6C">
            <w:pPr>
              <w:pStyle w:val="Default"/>
              <w:numPr>
                <w:ilvl w:val="0"/>
                <w:numId w:val="30"/>
              </w:numPr>
              <w:ind w:left="360"/>
              <w:rPr>
                <w:rFonts w:asciiTheme="majorBidi" w:hAnsiTheme="majorBidi" w:cstheme="majorBidi"/>
                <w:color w:val="auto"/>
              </w:rPr>
            </w:pPr>
            <w:r w:rsidRPr="00AD7CCD">
              <w:rPr>
                <w:rFonts w:asciiTheme="majorBidi" w:hAnsiTheme="majorBidi" w:cstheme="majorBidi"/>
                <w:color w:val="auto"/>
              </w:rPr>
              <w:t>A team from Food Service visited  the outpatients  area’s and monitored the meals  from ordering until  receiving  we found out that wastage of food come from DPU &amp; Endoscopy Unit due to :</w:t>
            </w:r>
          </w:p>
          <w:p w14:paraId="58FB3F5D" w14:textId="77777777" w:rsidR="005D7C6C" w:rsidRPr="00AD7CCD" w:rsidRDefault="005D7C6C" w:rsidP="005D7C6C">
            <w:pPr>
              <w:pStyle w:val="Default"/>
              <w:numPr>
                <w:ilvl w:val="0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 w:rsidRPr="00AD7CCD">
              <w:rPr>
                <w:rFonts w:asciiTheme="majorBidi" w:hAnsiTheme="majorBidi" w:cstheme="majorBidi"/>
                <w:color w:val="auto"/>
              </w:rPr>
              <w:t>Patients refused food.</w:t>
            </w:r>
          </w:p>
          <w:p w14:paraId="39BABBD6" w14:textId="77777777" w:rsidR="005D7C6C" w:rsidRPr="00AD7CCD" w:rsidRDefault="005D7C6C" w:rsidP="005D7C6C">
            <w:pPr>
              <w:pStyle w:val="Default"/>
              <w:numPr>
                <w:ilvl w:val="0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 w:rsidRPr="00AD7CCD">
              <w:rPr>
                <w:rFonts w:asciiTheme="majorBidi" w:hAnsiTheme="majorBidi" w:cstheme="majorBidi"/>
                <w:color w:val="auto"/>
              </w:rPr>
              <w:t>Procedure of the patients cancelled.</w:t>
            </w:r>
          </w:p>
          <w:p w14:paraId="4BC4CD8B" w14:textId="77777777" w:rsidR="005D7C6C" w:rsidRPr="00AD7CCD" w:rsidRDefault="005D7C6C" w:rsidP="005D7C6C">
            <w:pPr>
              <w:pStyle w:val="Default"/>
              <w:numPr>
                <w:ilvl w:val="0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 w:rsidRPr="00AD7CCD">
              <w:rPr>
                <w:rFonts w:asciiTheme="majorBidi" w:hAnsiTheme="majorBidi" w:cstheme="majorBidi"/>
                <w:color w:val="auto"/>
              </w:rPr>
              <w:t>Patient still NPO during the meal time.</w:t>
            </w:r>
          </w:p>
          <w:p w14:paraId="580E2E4D" w14:textId="77777777" w:rsidR="005D7C6C" w:rsidRPr="00AD7CCD" w:rsidRDefault="005D7C6C" w:rsidP="005D7C6C">
            <w:pPr>
              <w:pStyle w:val="Default"/>
              <w:numPr>
                <w:ilvl w:val="0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 w:rsidRPr="00AD7CCD">
              <w:rPr>
                <w:rFonts w:asciiTheme="majorBidi" w:hAnsiTheme="majorBidi" w:cstheme="majorBidi"/>
                <w:color w:val="auto"/>
              </w:rPr>
              <w:t>Patients bring his food from home.</w:t>
            </w:r>
          </w:p>
          <w:p w14:paraId="331333E3" w14:textId="77777777" w:rsidR="005D7C6C" w:rsidRDefault="005D7C6C" w:rsidP="005D7C6C">
            <w:pPr>
              <w:pStyle w:val="Normal0"/>
              <w:tabs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</w:tabs>
              <w:jc w:val="both"/>
              <w:rPr>
                <w:rFonts w:asciiTheme="majorBidi" w:hAnsiTheme="majorBidi" w:cstheme="majorBidi"/>
              </w:rPr>
            </w:pPr>
          </w:p>
          <w:p w14:paraId="02BA653C" w14:textId="77777777" w:rsidR="005D7C6C" w:rsidRPr="00AD7CCD" w:rsidRDefault="005D7C6C" w:rsidP="005D7C6C">
            <w:pPr>
              <w:pStyle w:val="Normal0"/>
              <w:numPr>
                <w:ilvl w:val="0"/>
                <w:numId w:val="30"/>
              </w:numPr>
              <w:tabs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</w:tabs>
              <w:ind w:left="36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ew food </w:t>
            </w:r>
            <w:r w:rsidRPr="009E0825">
              <w:rPr>
                <w:rFonts w:asciiTheme="majorBidi" w:hAnsiTheme="majorBidi" w:cstheme="majorBidi"/>
              </w:rPr>
              <w:t>Techn</w:t>
            </w:r>
            <w:r>
              <w:rPr>
                <w:rFonts w:asciiTheme="majorBidi" w:hAnsiTheme="majorBidi" w:cstheme="majorBidi"/>
              </w:rPr>
              <w:t>ologies is dedicated to offer</w:t>
            </w:r>
            <w:r w:rsidRPr="009E0825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our patients </w:t>
            </w:r>
            <w:r w:rsidRPr="009E0825">
              <w:rPr>
                <w:rFonts w:asciiTheme="majorBidi" w:hAnsiTheme="majorBidi" w:cstheme="majorBidi"/>
              </w:rPr>
              <w:t>the best products and service</w:t>
            </w:r>
            <w:r>
              <w:rPr>
                <w:rFonts w:asciiTheme="majorBidi" w:hAnsiTheme="majorBidi" w:cstheme="majorBidi"/>
              </w:rPr>
              <w:t xml:space="preserve"> by providing  :</w:t>
            </w:r>
          </w:p>
          <w:p w14:paraId="43CA5323" w14:textId="77777777" w:rsidR="005D7C6C" w:rsidRPr="00725AF0" w:rsidRDefault="005D7C6C" w:rsidP="005D7C6C">
            <w:pPr>
              <w:pStyle w:val="Default"/>
              <w:numPr>
                <w:ilvl w:val="0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 w:rsidRPr="00725AF0">
              <w:rPr>
                <w:rFonts w:asciiTheme="majorBidi" w:hAnsiTheme="majorBidi" w:cstheme="majorBidi"/>
                <w:color w:val="auto"/>
              </w:rPr>
              <w:t xml:space="preserve">Outpatients food </w:t>
            </w:r>
            <w:r>
              <w:rPr>
                <w:rFonts w:asciiTheme="majorBidi" w:hAnsiTheme="majorBidi" w:cstheme="majorBidi"/>
                <w:color w:val="auto"/>
              </w:rPr>
              <w:t>trolley was established and offered by food server to patients who can chose from a variety of available food choices.</w:t>
            </w:r>
          </w:p>
          <w:p w14:paraId="43E4433A" w14:textId="77777777" w:rsidR="005D7C6C" w:rsidRPr="00725AF0" w:rsidRDefault="005D7C6C" w:rsidP="005D7C6C">
            <w:pPr>
              <w:pStyle w:val="Default"/>
              <w:numPr>
                <w:ilvl w:val="0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Improved work processes by s</w:t>
            </w:r>
            <w:r w:rsidRPr="00725AF0">
              <w:rPr>
                <w:rFonts w:asciiTheme="majorBidi" w:hAnsiTheme="majorBidi" w:cstheme="majorBidi"/>
                <w:color w:val="auto"/>
              </w:rPr>
              <w:t xml:space="preserve">ystemized the outpatient’s diet order entry in ICIS, for all outpatients’ and viewed thru </w:t>
            </w:r>
            <w:r>
              <w:rPr>
                <w:rFonts w:asciiTheme="majorBidi" w:hAnsiTheme="majorBidi" w:cstheme="majorBidi"/>
                <w:color w:val="auto"/>
              </w:rPr>
              <w:t>Food Services Software (</w:t>
            </w:r>
            <w:r w:rsidRPr="00725AF0">
              <w:rPr>
                <w:rFonts w:asciiTheme="majorBidi" w:hAnsiTheme="majorBidi" w:cstheme="majorBidi"/>
                <w:color w:val="auto"/>
              </w:rPr>
              <w:t>FSS</w:t>
            </w:r>
            <w:r>
              <w:rPr>
                <w:rFonts w:asciiTheme="majorBidi" w:hAnsiTheme="majorBidi" w:cstheme="majorBidi"/>
                <w:color w:val="auto"/>
              </w:rPr>
              <w:t>)</w:t>
            </w:r>
            <w:r w:rsidRPr="00725AF0">
              <w:rPr>
                <w:rFonts w:asciiTheme="majorBidi" w:hAnsiTheme="majorBidi" w:cstheme="majorBidi"/>
                <w:color w:val="auto"/>
              </w:rPr>
              <w:t>.</w:t>
            </w:r>
          </w:p>
          <w:p w14:paraId="26F3ECED" w14:textId="77777777" w:rsidR="005D7C6C" w:rsidRPr="00725AF0" w:rsidRDefault="005D7C6C" w:rsidP="005D7C6C">
            <w:pPr>
              <w:pStyle w:val="Default"/>
              <w:numPr>
                <w:ilvl w:val="0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 w:rsidRPr="00725AF0">
              <w:rPr>
                <w:rFonts w:asciiTheme="majorBidi" w:hAnsiTheme="majorBidi" w:cstheme="majorBidi"/>
                <w:color w:val="auto"/>
              </w:rPr>
              <w:t>Special Hotel menu (breakfast – lunch) with verity of food items were developed.</w:t>
            </w:r>
          </w:p>
          <w:p w14:paraId="4EBFFA66" w14:textId="2733D651" w:rsidR="00B749DB" w:rsidRPr="005D7C6C" w:rsidRDefault="005D7C6C" w:rsidP="005D7C6C">
            <w:pPr>
              <w:pStyle w:val="Default"/>
              <w:numPr>
                <w:ilvl w:val="0"/>
                <w:numId w:val="31"/>
              </w:num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Food Trolley round si</w:t>
            </w:r>
            <w:r w:rsidRPr="00725AF0">
              <w:rPr>
                <w:rFonts w:asciiTheme="majorBidi" w:hAnsiTheme="majorBidi" w:cstheme="majorBidi"/>
                <w:color w:val="auto"/>
              </w:rPr>
              <w:t>x times daily.</w:t>
            </w:r>
            <w:bookmarkStart w:id="0" w:name="_GoBack"/>
            <w:bookmarkEnd w:id="0"/>
          </w:p>
        </w:tc>
      </w:tr>
      <w:tr w:rsidR="00B749DB" w:rsidRPr="00CD0A93" w14:paraId="7C637D25" w14:textId="77777777" w:rsidTr="00E212B0">
        <w:trPr>
          <w:trHeight w:val="1894"/>
        </w:trPr>
        <w:tc>
          <w:tcPr>
            <w:tcW w:w="10512" w:type="dxa"/>
          </w:tcPr>
          <w:p w14:paraId="37ACA7C5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B65506">
              <w:rPr>
                <w:rFonts w:cs="Arial"/>
                <w:b/>
                <w:color w:val="00B472" w:themeColor="accent6"/>
                <w:sz w:val="24"/>
                <w:szCs w:val="28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5AD0070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proofErr w:type="gramStart"/>
            <w:r>
              <w:rPr>
                <w:rFonts w:cs="Arial"/>
                <w:i/>
                <w:color w:val="7F7F7F" w:themeColor="text2"/>
                <w:sz w:val="16"/>
              </w:rPr>
              <w:t>insert</w:t>
            </w:r>
            <w:proofErr w:type="gramEnd"/>
            <w:r>
              <w:rPr>
                <w:rFonts w:cs="Arial"/>
                <w:i/>
                <w:color w:val="7F7F7F" w:themeColor="text2"/>
                <w:sz w:val="16"/>
              </w:rPr>
              <w:t xml:space="preserve">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502FFFA0" w14:textId="77777777" w:rsidR="00B749DB" w:rsidRDefault="005D7C6C" w:rsidP="005D7C6C">
            <w:pPr>
              <w:pStyle w:val="ListParagraph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lang w:val="en-US"/>
              </w:rPr>
              <w:drawing>
                <wp:inline distT="0" distB="0" distL="0" distR="0" wp14:anchorId="674D4F09" wp14:editId="565D6EE2">
                  <wp:extent cx="2750515" cy="165335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399" cy="1653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BAC3E0" w14:textId="77777777" w:rsidR="005D7C6C" w:rsidRPr="00B2753F" w:rsidRDefault="005D7C6C" w:rsidP="005D7C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03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scopy And Day Producer Unit:</w:t>
            </w:r>
          </w:p>
          <w:p w14:paraId="62F94F8D" w14:textId="77777777" w:rsidR="005D7C6C" w:rsidRPr="00B2753F" w:rsidRDefault="005D7C6C" w:rsidP="005D7C6C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B2753F">
              <w:rPr>
                <w:rFonts w:asciiTheme="majorBidi" w:hAnsiTheme="majorBidi" w:cstheme="majorBidi"/>
                <w:sz w:val="24"/>
                <w:szCs w:val="24"/>
              </w:rPr>
              <w:t xml:space="preserve">Before we served breakfast around 40-45 “average 45” meals daily after the implementation we served around 15-25 “average 20” meals per day. </w:t>
            </w:r>
          </w:p>
          <w:p w14:paraId="116DB2A3" w14:textId="77777777" w:rsidR="005D7C6C" w:rsidRPr="00F06585" w:rsidRDefault="005D7C6C" w:rsidP="005D7C6C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753F">
              <w:rPr>
                <w:rFonts w:asciiTheme="majorBidi" w:hAnsiTheme="majorBidi" w:cstheme="majorBidi"/>
                <w:sz w:val="24"/>
                <w:szCs w:val="24"/>
              </w:rPr>
              <w:t xml:space="preserve">Before we served Lunch around 65 -70 “average 68” meals per day </w:t>
            </w:r>
            <w:r w:rsidRPr="00B2753F">
              <w:t>after</w:t>
            </w:r>
            <w:r w:rsidRPr="00B2753F">
              <w:rPr>
                <w:rFonts w:asciiTheme="majorBidi" w:hAnsiTheme="majorBidi" w:cstheme="majorBidi"/>
                <w:sz w:val="24"/>
                <w:szCs w:val="24"/>
              </w:rPr>
              <w:t xml:space="preserve"> the implementation we served around 30-35 “average 33” meals </w:t>
            </w:r>
          </w:p>
          <w:p w14:paraId="69B70B31" w14:textId="77777777" w:rsidR="005D7C6C" w:rsidRDefault="005D7C6C" w:rsidP="005D7C6C">
            <w:pPr>
              <w:pStyle w:val="ListParagraph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lang w:val="en-US"/>
              </w:rPr>
              <w:drawing>
                <wp:inline distT="0" distB="0" distL="0" distR="0" wp14:anchorId="01C8D38B" wp14:editId="06DACC4F">
                  <wp:extent cx="3021178" cy="1816055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690" cy="1821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20BDFB" w14:textId="77777777" w:rsidR="005D7C6C" w:rsidRPr="002B70BD" w:rsidRDefault="005D7C6C" w:rsidP="005D7C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</w:t>
            </w:r>
            <w:r w:rsidRPr="002B70BD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s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reduction</w:t>
            </w:r>
            <w:r w:rsidRPr="002B70BD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:</w:t>
            </w:r>
          </w:p>
          <w:p w14:paraId="21251A2E" w14:textId="77777777" w:rsidR="005D7C6C" w:rsidRPr="00230FB3" w:rsidRDefault="005D7C6C" w:rsidP="005D7C6C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30FB3">
              <w:rPr>
                <w:rFonts w:asciiTheme="majorBidi" w:hAnsiTheme="majorBidi" w:cstheme="majorBidi"/>
                <w:sz w:val="24"/>
                <w:szCs w:val="24"/>
              </w:rPr>
              <w:t xml:space="preserve">Before   the project Breakfast cost was around SAR. 1057 </w:t>
            </w:r>
            <w:r w:rsidRPr="00230FB3">
              <w:t>after</w:t>
            </w:r>
            <w:r w:rsidRPr="00230FB3">
              <w:rPr>
                <w:rFonts w:asciiTheme="majorBidi" w:hAnsiTheme="majorBidi" w:cstheme="majorBidi"/>
                <w:sz w:val="24"/>
                <w:szCs w:val="24"/>
              </w:rPr>
              <w:t xml:space="preserve"> the implementation reduced    to</w:t>
            </w:r>
            <w:r w:rsidRPr="00230FB3">
              <w:t xml:space="preserve"> </w:t>
            </w:r>
            <w:r w:rsidRPr="00230FB3">
              <w:rPr>
                <w:rFonts w:asciiTheme="majorBidi" w:hAnsiTheme="majorBidi" w:cstheme="majorBidi"/>
                <w:sz w:val="24"/>
                <w:szCs w:val="24"/>
              </w:rPr>
              <w:t xml:space="preserve">SAR. 652 per day  </w:t>
            </w:r>
          </w:p>
          <w:p w14:paraId="276A21F1" w14:textId="77777777" w:rsidR="005D7C6C" w:rsidRPr="00230FB3" w:rsidRDefault="005D7C6C" w:rsidP="005D7C6C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30FB3">
              <w:rPr>
                <w:rFonts w:asciiTheme="majorBidi" w:hAnsiTheme="majorBidi" w:cstheme="majorBidi"/>
                <w:sz w:val="24"/>
                <w:szCs w:val="24"/>
              </w:rPr>
              <w:t xml:space="preserve">Lunch 1643 SAR to 919 SA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er day</w:t>
            </w:r>
          </w:p>
          <w:p w14:paraId="2DA4DC1D" w14:textId="77777777" w:rsidR="005D7C6C" w:rsidRPr="00230FB3" w:rsidRDefault="005D7C6C" w:rsidP="005D7C6C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ved </w:t>
            </w:r>
            <w:r w:rsidRPr="00230FB3">
              <w:rPr>
                <w:rFonts w:asciiTheme="majorBidi" w:hAnsiTheme="majorBidi" w:cstheme="majorBidi"/>
                <w:sz w:val="24"/>
                <w:szCs w:val="24"/>
              </w:rPr>
              <w:t>around 30,000 SAR monthly /360,000 yearly.</w:t>
            </w:r>
          </w:p>
          <w:p w14:paraId="08F6BAA8" w14:textId="557FFAA9" w:rsidR="005D7C6C" w:rsidRPr="00274E65" w:rsidRDefault="005D7C6C" w:rsidP="005D7C6C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0FC4E48A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F0E8F3B" w14:textId="77777777" w:rsidTr="00ED38E1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B472" w:themeFill="accent6"/>
          </w:tcPr>
          <w:p w14:paraId="0F802B6C" w14:textId="77777777" w:rsidR="00B749DB" w:rsidRPr="00B65506" w:rsidRDefault="00B749DB" w:rsidP="00E212B0">
            <w:pPr>
              <w:rPr>
                <w:rFonts w:cs="Arial"/>
                <w:sz w:val="24"/>
                <w:szCs w:val="28"/>
              </w:rPr>
            </w:pPr>
            <w:r w:rsidRPr="00B65506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B472" w:themeFill="accent6"/>
          </w:tcPr>
          <w:p w14:paraId="430E84EF" w14:textId="77777777" w:rsidR="00B749DB" w:rsidRPr="00B65506" w:rsidRDefault="00B749DB" w:rsidP="00E212B0">
            <w:pPr>
              <w:rPr>
                <w:rFonts w:cs="Arial"/>
                <w:b/>
                <w:sz w:val="24"/>
                <w:szCs w:val="28"/>
              </w:rPr>
            </w:pPr>
            <w:r w:rsidRPr="00B65506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B749DB" w:rsidRPr="00CD0A93" w14:paraId="19B1997B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C998C13" w14:textId="77777777" w:rsidR="00B749DB" w:rsidRPr="00ED38E1" w:rsidRDefault="00B749DB" w:rsidP="00E212B0">
            <w:pPr>
              <w:rPr>
                <w:rFonts w:cs="Arial"/>
                <w:b/>
                <w:color w:val="00B472" w:themeColor="accent6"/>
                <w:sz w:val="20"/>
              </w:rPr>
            </w:pPr>
            <w:r w:rsidRPr="00ED38E1">
              <w:rPr>
                <w:rFonts w:cs="Arial"/>
                <w:b/>
                <w:color w:val="00B472" w:themeColor="accent6"/>
                <w:sz w:val="20"/>
              </w:rPr>
              <w:t xml:space="preserve">Name </w:t>
            </w:r>
          </w:p>
          <w:p w14:paraId="799F6CDF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74209B26" w14:textId="77777777" w:rsidR="00B749DB" w:rsidRPr="00ED38E1" w:rsidRDefault="00B749DB" w:rsidP="00E212B0">
            <w:pPr>
              <w:rPr>
                <w:rFonts w:cs="Arial"/>
                <w:b/>
                <w:color w:val="00B472" w:themeColor="accent6"/>
                <w:sz w:val="20"/>
              </w:rPr>
            </w:pPr>
            <w:r w:rsidRPr="00ED38E1">
              <w:rPr>
                <w:rFonts w:cs="Arial"/>
                <w:b/>
                <w:color w:val="00B472" w:themeColor="accent6"/>
                <w:sz w:val="20"/>
              </w:rPr>
              <w:t>Names</w:t>
            </w:r>
          </w:p>
          <w:p w14:paraId="21ECEFA0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5D7C6C" w:rsidRPr="00DD439D" w14:paraId="010311EE" w14:textId="77777777" w:rsidTr="00E212B0">
        <w:trPr>
          <w:trHeight w:val="275"/>
        </w:trPr>
        <w:sdt>
          <w:sdtPr>
            <w:rPr>
              <w:rFonts w:asciiTheme="majorBidi" w:hAnsiTheme="majorBidi" w:cstheme="majorBidi"/>
              <w:sz w:val="24"/>
              <w:szCs w:val="24"/>
            </w:rPr>
            <w:alias w:val="Project Leader"/>
            <w:tag w:val="Project Leader"/>
            <w:id w:val="-281423685"/>
            <w:text w:multiLine="1"/>
          </w:sdtPr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59BAAE" w14:textId="00C9BF99" w:rsidR="005D7C6C" w:rsidRPr="00DD439D" w:rsidRDefault="005D7C6C" w:rsidP="005D7C6C">
                <w:pPr>
                  <w:rPr>
                    <w:rFonts w:cs="Arial"/>
                    <w:sz w:val="20"/>
                    <w:szCs w:val="20"/>
                  </w:rPr>
                </w:pPr>
                <w:r w:rsidRPr="005D7C6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Ahmed </w:t>
                </w:r>
                <w:proofErr w:type="spellStart"/>
                <w:r w:rsidRPr="005D7C6C">
                  <w:rPr>
                    <w:rFonts w:asciiTheme="majorBidi" w:hAnsiTheme="majorBidi" w:cstheme="majorBidi"/>
                    <w:sz w:val="24"/>
                    <w:szCs w:val="24"/>
                  </w:rPr>
                  <w:t>Alhasanat</w:t>
                </w:r>
                <w:proofErr w:type="spellEnd"/>
              </w:p>
            </w:tc>
          </w:sdtContent>
        </w:sdt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065B8B7E" w14:textId="3AA329B4" w:rsidR="005D7C6C" w:rsidRPr="00DD439D" w:rsidRDefault="005D7C6C" w:rsidP="005D7C6C">
            <w:pPr>
              <w:rPr>
                <w:rFonts w:cs="Arial"/>
                <w:sz w:val="20"/>
                <w:szCs w:val="20"/>
              </w:rPr>
            </w:pPr>
            <w:r w:rsidRPr="00912F50">
              <w:rPr>
                <w:rFonts w:asciiTheme="majorBidi" w:hAnsiTheme="majorBidi" w:cstheme="majorBidi"/>
                <w:sz w:val="24"/>
                <w:szCs w:val="24"/>
              </w:rPr>
              <w:t xml:space="preserve">Huda </w:t>
            </w:r>
            <w:proofErr w:type="spellStart"/>
            <w:r w:rsidRPr="00912F50">
              <w:rPr>
                <w:rFonts w:asciiTheme="majorBidi" w:hAnsiTheme="majorBidi" w:cstheme="majorBidi"/>
                <w:sz w:val="24"/>
                <w:szCs w:val="24"/>
              </w:rPr>
              <w:t>Muhy</w:t>
            </w:r>
            <w:proofErr w:type="spellEnd"/>
            <w:r w:rsidRPr="00912F50">
              <w:rPr>
                <w:rFonts w:asciiTheme="majorBidi" w:hAnsiTheme="majorBidi" w:cstheme="majorBidi"/>
                <w:sz w:val="24"/>
                <w:szCs w:val="24"/>
              </w:rPr>
              <w:t xml:space="preserve"> El din</w:t>
            </w:r>
          </w:p>
        </w:tc>
      </w:tr>
      <w:tr w:rsidR="005D7C6C" w:rsidRPr="00DD439D" w14:paraId="3779C0C0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6CD2DBD8" w14:textId="77777777" w:rsidR="005D7C6C" w:rsidRPr="005D7C6C" w:rsidRDefault="005D7C6C" w:rsidP="005D7C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7048E4AD" w14:textId="54E461FC" w:rsidR="005D7C6C" w:rsidRPr="00912F50" w:rsidRDefault="005D7C6C" w:rsidP="005D7C6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12F50">
              <w:rPr>
                <w:rFonts w:asciiTheme="majorBidi" w:hAnsiTheme="majorBidi" w:cstheme="majorBidi"/>
                <w:sz w:val="24"/>
                <w:szCs w:val="24"/>
              </w:rPr>
              <w:t>Wejdan</w:t>
            </w:r>
            <w:proofErr w:type="spellEnd"/>
            <w:r w:rsidRPr="00912F5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12F50">
              <w:rPr>
                <w:rFonts w:asciiTheme="majorBidi" w:hAnsiTheme="majorBidi" w:cstheme="majorBidi"/>
                <w:sz w:val="24"/>
                <w:szCs w:val="24"/>
              </w:rPr>
              <w:t>Al-Ahmadi</w:t>
            </w:r>
            <w:proofErr w:type="spellEnd"/>
          </w:p>
        </w:tc>
      </w:tr>
      <w:tr w:rsidR="005D7C6C" w:rsidRPr="00DD439D" w14:paraId="0765B4CF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3050180A" w14:textId="77777777" w:rsidR="005D7C6C" w:rsidRPr="005D7C6C" w:rsidRDefault="005D7C6C" w:rsidP="005D7C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0BB705C9" w14:textId="63D612EF" w:rsidR="005D7C6C" w:rsidRPr="00912F50" w:rsidRDefault="005D7C6C" w:rsidP="005D7C6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12F50">
              <w:rPr>
                <w:rFonts w:asciiTheme="majorBidi" w:hAnsiTheme="majorBidi" w:cstheme="majorBidi"/>
                <w:sz w:val="24"/>
                <w:szCs w:val="24"/>
              </w:rPr>
              <w:t>Neda</w:t>
            </w:r>
            <w:proofErr w:type="spellEnd"/>
            <w:r w:rsidRPr="00912F50">
              <w:rPr>
                <w:rFonts w:asciiTheme="majorBidi" w:hAnsiTheme="majorBidi" w:cstheme="majorBidi"/>
                <w:sz w:val="24"/>
                <w:szCs w:val="24"/>
              </w:rPr>
              <w:t xml:space="preserve"> Abu- Ahmed</w:t>
            </w:r>
          </w:p>
        </w:tc>
      </w:tr>
      <w:tr w:rsidR="005D7C6C" w:rsidRPr="00DD439D" w14:paraId="2E4B9354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2199389F" w14:textId="77777777" w:rsidR="005D7C6C" w:rsidRPr="005D7C6C" w:rsidRDefault="005D7C6C" w:rsidP="005D7C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0E1DF4F8" w14:textId="245FD110" w:rsidR="005D7C6C" w:rsidRPr="00912F50" w:rsidRDefault="005D7C6C" w:rsidP="005D7C6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12F50">
              <w:rPr>
                <w:rFonts w:asciiTheme="majorBidi" w:hAnsiTheme="majorBidi" w:cstheme="majorBidi"/>
                <w:sz w:val="24"/>
                <w:szCs w:val="24"/>
              </w:rPr>
              <w:t xml:space="preserve">Ahmed </w:t>
            </w:r>
            <w:proofErr w:type="spellStart"/>
            <w:r w:rsidRPr="00912F50">
              <w:rPr>
                <w:rFonts w:asciiTheme="majorBidi" w:hAnsiTheme="majorBidi" w:cstheme="majorBidi"/>
                <w:sz w:val="24"/>
                <w:szCs w:val="24"/>
              </w:rPr>
              <w:t>Gharib</w:t>
            </w:r>
            <w:proofErr w:type="spellEnd"/>
          </w:p>
        </w:tc>
      </w:tr>
      <w:tr w:rsidR="005D7C6C" w:rsidRPr="00DD439D" w14:paraId="2589341D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1B423759" w14:textId="77777777" w:rsidR="005D7C6C" w:rsidRPr="005D7C6C" w:rsidRDefault="005D7C6C" w:rsidP="005D7C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565211FE" w14:textId="1BA0F329" w:rsidR="005D7C6C" w:rsidRPr="00912F50" w:rsidRDefault="005D7C6C" w:rsidP="005D7C6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nue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I</w:t>
            </w:r>
          </w:p>
        </w:tc>
      </w:tr>
      <w:tr w:rsidR="005D7C6C" w:rsidRPr="00DD439D" w14:paraId="676D55DA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1CD26C2D" w14:textId="77777777" w:rsidR="005D7C6C" w:rsidRPr="005D7C6C" w:rsidRDefault="005D7C6C" w:rsidP="005D7C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8CCBA5" w14:textId="68836F06" w:rsidR="005D7C6C" w:rsidRDefault="005D7C6C" w:rsidP="005D7C6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regor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iezas</w:t>
            </w:r>
            <w:proofErr w:type="spellEnd"/>
          </w:p>
        </w:tc>
      </w:tr>
      <w:tr w:rsidR="005D7C6C" w:rsidRPr="00DD439D" w14:paraId="30FD641C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19A5DA1C" w14:textId="77777777" w:rsidR="005D7C6C" w:rsidRPr="005D7C6C" w:rsidRDefault="005D7C6C" w:rsidP="005D7C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0AAD2F54" w14:textId="03F661AA" w:rsidR="005D7C6C" w:rsidRDefault="005D7C6C" w:rsidP="005D7C6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handran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lekar</w:t>
            </w:r>
            <w:proofErr w:type="spellEnd"/>
          </w:p>
        </w:tc>
      </w:tr>
      <w:tr w:rsidR="005D7C6C" w:rsidRPr="00DD439D" w14:paraId="34C8E2BA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7407581E" w14:textId="77777777" w:rsidR="005D7C6C" w:rsidRPr="005D7C6C" w:rsidRDefault="005D7C6C" w:rsidP="005D7C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58CC6844" w14:textId="19AED43C" w:rsidR="005D7C6C" w:rsidRDefault="005D7C6C" w:rsidP="005D7C6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ahbel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G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zate</w:t>
            </w:r>
            <w:proofErr w:type="spellEnd"/>
          </w:p>
        </w:tc>
      </w:tr>
      <w:tr w:rsidR="005D7C6C" w:rsidRPr="00DD439D" w14:paraId="7E39A92E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3B93D6E2" w14:textId="77777777" w:rsidR="005D7C6C" w:rsidRPr="005D7C6C" w:rsidRDefault="005D7C6C" w:rsidP="005D7C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31A7677B" w14:textId="051C3F34" w:rsidR="005D7C6C" w:rsidRDefault="005D7C6C" w:rsidP="005D7C6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ja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enaiz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5D7C6C" w:rsidRPr="00DD439D" w14:paraId="14C0DB05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15B6B02E" w14:textId="77777777" w:rsidR="005D7C6C" w:rsidRPr="005D7C6C" w:rsidRDefault="005D7C6C" w:rsidP="005D7C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1C917EF9" w14:textId="459F0A02" w:rsidR="005D7C6C" w:rsidRDefault="005D7C6C" w:rsidP="005D7C6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nie John</w:t>
            </w:r>
          </w:p>
        </w:tc>
      </w:tr>
      <w:tr w:rsidR="005D7C6C" w:rsidRPr="00DD439D" w14:paraId="5416E004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279823F4" w14:textId="77777777" w:rsidR="005D7C6C" w:rsidRPr="005D7C6C" w:rsidRDefault="005D7C6C" w:rsidP="005D7C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12A80D67" w14:textId="0C9CCAC1" w:rsidR="005D7C6C" w:rsidRDefault="005D7C6C" w:rsidP="005D7C6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imel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odley</w:t>
            </w:r>
            <w:proofErr w:type="spellEnd"/>
          </w:p>
        </w:tc>
      </w:tr>
      <w:tr w:rsidR="005D7C6C" w:rsidRPr="00DD439D" w14:paraId="0E6D43FF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D253D06" w14:textId="77777777" w:rsidR="005D7C6C" w:rsidRPr="005D7C6C" w:rsidRDefault="005D7C6C" w:rsidP="005D7C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8A2F3BC" w14:textId="10D6592B" w:rsidR="005D7C6C" w:rsidRDefault="005D7C6C" w:rsidP="005D7C6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me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das</w:t>
            </w:r>
            <w:proofErr w:type="spellEnd"/>
          </w:p>
        </w:tc>
      </w:tr>
    </w:tbl>
    <w:p w14:paraId="6DD390EE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p w14:paraId="6032F7BC" w14:textId="77777777" w:rsidR="00C94ACA" w:rsidRPr="00DD439D" w:rsidRDefault="00C94ACA" w:rsidP="00C94ACA">
      <w:pPr>
        <w:rPr>
          <w:color w:val="000000" w:themeColor="text1"/>
          <w:sz w:val="20"/>
          <w:szCs w:val="20"/>
        </w:rPr>
      </w:pPr>
    </w:p>
    <w:sectPr w:rsidR="00C94ACA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AD4B7" w14:textId="77777777" w:rsidR="00F61587" w:rsidRDefault="00F61587" w:rsidP="00DA3815">
      <w:pPr>
        <w:spacing w:line="240" w:lineRule="auto"/>
      </w:pPr>
      <w:r>
        <w:separator/>
      </w:r>
    </w:p>
  </w:endnote>
  <w:endnote w:type="continuationSeparator" w:id="0">
    <w:p w14:paraId="605608D7" w14:textId="77777777" w:rsidR="00F61587" w:rsidRDefault="00F61587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389FE" w14:textId="77777777" w:rsidR="00F61587" w:rsidRDefault="00F61587" w:rsidP="00DA3815">
      <w:pPr>
        <w:spacing w:line="240" w:lineRule="auto"/>
      </w:pPr>
      <w:r>
        <w:separator/>
      </w:r>
    </w:p>
  </w:footnote>
  <w:footnote w:type="continuationSeparator" w:id="0">
    <w:p w14:paraId="3892A11B" w14:textId="77777777" w:rsidR="00F61587" w:rsidRDefault="00F61587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7EF6"/>
    <w:multiLevelType w:val="hybridMultilevel"/>
    <w:tmpl w:val="FE7EA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2277A"/>
    <w:multiLevelType w:val="hybridMultilevel"/>
    <w:tmpl w:val="4D181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23AAD"/>
    <w:multiLevelType w:val="hybridMultilevel"/>
    <w:tmpl w:val="48AEC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2426F"/>
    <w:multiLevelType w:val="hybridMultilevel"/>
    <w:tmpl w:val="B4268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30"/>
  </w:num>
  <w:num w:numId="5">
    <w:abstractNumId w:val="2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26"/>
  </w:num>
  <w:num w:numId="12">
    <w:abstractNumId w:val="25"/>
  </w:num>
  <w:num w:numId="13">
    <w:abstractNumId w:val="5"/>
  </w:num>
  <w:num w:numId="14">
    <w:abstractNumId w:val="18"/>
  </w:num>
  <w:num w:numId="15">
    <w:abstractNumId w:val="20"/>
  </w:num>
  <w:num w:numId="16">
    <w:abstractNumId w:val="31"/>
  </w:num>
  <w:num w:numId="17">
    <w:abstractNumId w:val="21"/>
  </w:num>
  <w:num w:numId="18">
    <w:abstractNumId w:val="1"/>
  </w:num>
  <w:num w:numId="19">
    <w:abstractNumId w:val="17"/>
  </w:num>
  <w:num w:numId="20">
    <w:abstractNumId w:val="10"/>
  </w:num>
  <w:num w:numId="21">
    <w:abstractNumId w:val="24"/>
  </w:num>
  <w:num w:numId="22">
    <w:abstractNumId w:val="16"/>
  </w:num>
  <w:num w:numId="23">
    <w:abstractNumId w:val="12"/>
  </w:num>
  <w:num w:numId="24">
    <w:abstractNumId w:val="13"/>
  </w:num>
  <w:num w:numId="25">
    <w:abstractNumId w:val="32"/>
  </w:num>
  <w:num w:numId="26">
    <w:abstractNumId w:val="27"/>
  </w:num>
  <w:num w:numId="27">
    <w:abstractNumId w:val="11"/>
  </w:num>
  <w:num w:numId="28">
    <w:abstractNumId w:val="29"/>
  </w:num>
  <w:num w:numId="29">
    <w:abstractNumId w:val="23"/>
  </w:num>
  <w:num w:numId="30">
    <w:abstractNumId w:val="19"/>
  </w:num>
  <w:num w:numId="31">
    <w:abstractNumId w:val="4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567E6"/>
    <w:rsid w:val="00076024"/>
    <w:rsid w:val="0008253B"/>
    <w:rsid w:val="00097EAF"/>
    <w:rsid w:val="000D125E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A44CE"/>
    <w:rsid w:val="005D7C6C"/>
    <w:rsid w:val="005F78B0"/>
    <w:rsid w:val="00616BAB"/>
    <w:rsid w:val="00642462"/>
    <w:rsid w:val="0065184C"/>
    <w:rsid w:val="006C3F74"/>
    <w:rsid w:val="006C5CC5"/>
    <w:rsid w:val="006D63B1"/>
    <w:rsid w:val="0076391E"/>
    <w:rsid w:val="007D68EF"/>
    <w:rsid w:val="0080056A"/>
    <w:rsid w:val="00847F33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57125"/>
    <w:rsid w:val="00B65506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B0D7B"/>
    <w:rsid w:val="00ED38E1"/>
    <w:rsid w:val="00F11F8C"/>
    <w:rsid w:val="00F3533A"/>
    <w:rsid w:val="00F61587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77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7C6C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  <w:lang w:val="en-US"/>
    </w:rPr>
  </w:style>
  <w:style w:type="paragraph" w:customStyle="1" w:styleId="Normal0">
    <w:name w:val="[Normal]"/>
    <w:rsid w:val="005D7C6C"/>
    <w:pPr>
      <w:autoSpaceDE w:val="0"/>
      <w:autoSpaceDN w:val="0"/>
      <w:adjustRightInd w:val="0"/>
      <w:spacing w:line="240" w:lineRule="auto"/>
    </w:pPr>
    <w:rPr>
      <w:rFonts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7C6C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  <w:lang w:val="en-US"/>
    </w:rPr>
  </w:style>
  <w:style w:type="paragraph" w:customStyle="1" w:styleId="Normal0">
    <w:name w:val="[Normal]"/>
    <w:rsid w:val="005D7C6C"/>
    <w:pPr>
      <w:autoSpaceDE w:val="0"/>
      <w:autoSpaceDN w:val="0"/>
      <w:adjustRightInd w:val="0"/>
      <w:spacing w:line="240" w:lineRule="auto"/>
    </w:pPr>
    <w:rPr>
      <w:rFonts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0BEE3A8901481FA9C8BCBB078B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1A38-9F31-4AE4-9D30-402A0B58183B}"/>
      </w:docPartPr>
      <w:docPartBody>
        <w:p w:rsidR="007E62B5" w:rsidRDefault="00E17380" w:rsidP="00E17380">
          <w:pPr>
            <w:pStyle w:val="090BEE3A8901481FA9C8BCBB078BA5AD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C0E6C606311B447FAD1A713DCDAE0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C260-C5D5-488A-8F27-C6C4BE0839C6}"/>
      </w:docPartPr>
      <w:docPartBody>
        <w:p w:rsidR="007E62B5" w:rsidRDefault="00E17380" w:rsidP="00E17380">
          <w:pPr>
            <w:pStyle w:val="C0E6C606311B447FAD1A713DCDAE011A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E216A06CD1423197214F9B16F46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F4D9-A198-41AE-B8C4-464C1FBA6E0F}"/>
      </w:docPartPr>
      <w:docPartBody>
        <w:p w:rsidR="007E62B5" w:rsidRDefault="00E17380" w:rsidP="00E17380">
          <w:pPr>
            <w:pStyle w:val="A8E216A06CD1423197214F9B16F4650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0EBFC9416DE947288DB0139538E7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AB50-F8A8-42B1-A362-C3FB7EBB5DD0}"/>
      </w:docPartPr>
      <w:docPartBody>
        <w:p w:rsidR="007E62B5" w:rsidRDefault="00E17380" w:rsidP="00E17380">
          <w:pPr>
            <w:pStyle w:val="0EBFC9416DE947288DB0139538E79C5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7D073D1E3A343139B82ADA41181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8449-4762-40B6-AA2B-2EE2FFE9F797}"/>
      </w:docPartPr>
      <w:docPartBody>
        <w:p w:rsidR="007E62B5" w:rsidRDefault="00E17380" w:rsidP="00E17380">
          <w:pPr>
            <w:pStyle w:val="87D073D1E3A343139B82ADA41181D06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3A43CFFD37441CA8B52E4EF241C6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E400-641A-4BA5-A3BE-3C29D5FA3AC2}"/>
      </w:docPartPr>
      <w:docPartBody>
        <w:p w:rsidR="007E62B5" w:rsidRDefault="00E17380" w:rsidP="00E17380">
          <w:pPr>
            <w:pStyle w:val="13A43CFFD37441CA8B52E4EF241C62D3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7242530EFB4C45A5B4AFCD8F3E3F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0B34-92C4-493C-8D02-95081B30DEB0}"/>
      </w:docPartPr>
      <w:docPartBody>
        <w:p w:rsidR="007E62B5" w:rsidRDefault="00E17380" w:rsidP="00E17380">
          <w:pPr>
            <w:pStyle w:val="7242530EFB4C45A5B4AFCD8F3E3F43FC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9F986749F99E4C25A4924ED722F6F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4735-C099-400C-B37F-E8F631DA4D17}"/>
      </w:docPartPr>
      <w:docPartBody>
        <w:p w:rsidR="007E62B5" w:rsidRDefault="00E17380" w:rsidP="00E17380">
          <w:pPr>
            <w:pStyle w:val="9F986749F99E4C25A4924ED722F6FABE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9D4D13"/>
    <w:rsid w:val="00B254DF"/>
    <w:rsid w:val="00BC5EC8"/>
    <w:rsid w:val="00C253A4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5EAF-0949-4277-B320-2F260DB0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DARDAS, SAMER ABDELAZIZ</cp:lastModifiedBy>
  <cp:revision>4</cp:revision>
  <cp:lastPrinted>2017-12-31T20:40:00Z</cp:lastPrinted>
  <dcterms:created xsi:type="dcterms:W3CDTF">2018-01-23T11:17:00Z</dcterms:created>
  <dcterms:modified xsi:type="dcterms:W3CDTF">2018-01-24T07:49:00Z</dcterms:modified>
</cp:coreProperties>
</file>